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distribute"/>
        <w:rPr>
          <w:rFonts w:ascii="华文中宋" w:hAnsi="华文中宋" w:eastAsia="华文中宋" w:cs="宋体"/>
          <w:b/>
          <w:bCs/>
          <w:color w:val="FF0000"/>
          <w:sz w:val="72"/>
          <w:szCs w:val="72"/>
        </w:rPr>
      </w:pPr>
      <w:r>
        <w:rPr>
          <w:rFonts w:hint="eastAsia" w:ascii="华文中宋" w:hAnsi="华文中宋" w:eastAsia="华文中宋" w:cs="宋体"/>
          <w:b/>
          <w:bCs/>
          <w:color w:val="FF0000"/>
          <w:sz w:val="72"/>
          <w:szCs w:val="72"/>
        </w:rPr>
        <w:t>江苏省计算机学会</w:t>
      </w:r>
    </w:p>
    <w:p>
      <w:pPr>
        <w:spacing w:line="288" w:lineRule="auto"/>
        <w:jc w:val="center"/>
        <w:rPr>
          <w:rFonts w:asci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苏计学会【</w:t>
      </w:r>
      <w:r>
        <w:rPr>
          <w:rFonts w:ascii="宋体" w:hAnsi="宋体" w:cs="宋体"/>
          <w:sz w:val="30"/>
          <w:szCs w:val="30"/>
        </w:rPr>
        <w:t>201</w:t>
      </w:r>
      <w:r>
        <w:rPr>
          <w:rFonts w:hint="eastAsia" w:ascii="宋体" w:hAnsi="宋体" w:cs="宋体"/>
          <w:sz w:val="30"/>
          <w:szCs w:val="30"/>
        </w:rPr>
        <w:t>7】第24号</w:t>
      </w:r>
    </w:p>
    <w:p>
      <w:pPr>
        <w:adjustRightInd w:val="0"/>
        <w:snapToGrid w:val="0"/>
        <w:spacing w:line="288" w:lineRule="auto"/>
        <w:jc w:val="center"/>
        <w:rPr>
          <w:rFonts w:ascii="宋体" w:cs="宋体"/>
          <w:sz w:val="30"/>
          <w:szCs w:val="30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715000" cy="0"/>
                <wp:effectExtent l="0" t="19050" r="0" b="1905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0pt;margin-top:7.8pt;height:0pt;width:450pt;z-index:251658240;mso-width-relative:page;mso-height-relative:page;" filled="f" stroked="t" coordsize="21600,21600" o:gfxdata="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K&#10;7MR/1gAAAAYBAAAPAAAAAAAAAAEAIAAAACIAAABkcnMvZG93bnJldi54bWxQSwECFAAUAAAACACH&#10;TuJAn08f+bQBAABgAwAADgAAAAAAAAABACAAAAAlAQAAZHJzL2Uyb0RvYy54bWxQSwUGAAAAAAYA&#10;BgBZAQAASwUAAAAA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8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第三届江苏高校计算机学科应用型人才培养研讨会预通知</w:t>
      </w:r>
    </w:p>
    <w:p>
      <w:pPr>
        <w:spacing w:line="360" w:lineRule="auto"/>
        <w:jc w:val="center"/>
        <w:rPr>
          <w:rFonts w:ascii="宋体" w:hAnsi="宋体"/>
          <w:color w:val="141414"/>
          <w:sz w:val="24"/>
          <w:szCs w:val="24"/>
        </w:rPr>
      </w:pPr>
    </w:p>
    <w:p>
      <w:pPr>
        <w:spacing w:line="420" w:lineRule="exact"/>
        <w:ind w:firstLine="482" w:firstLineChars="200"/>
        <w:rPr>
          <w:rFonts w:ascii="宋体" w:hAnsi="宋体"/>
          <w:b/>
          <w:sz w:val="24"/>
        </w:rPr>
      </w:pPr>
    </w:p>
    <w:p>
      <w:pPr>
        <w:spacing w:line="420" w:lineRule="exact"/>
        <w:rPr>
          <w:rFonts w:ascii="宋体" w:hAnsi="宋体"/>
          <w:b/>
          <w:sz w:val="24"/>
        </w:rPr>
      </w:pPr>
      <w:bookmarkStart w:id="0" w:name="_GoBack"/>
      <w:bookmarkEnd w:id="0"/>
    </w:p>
    <w:p>
      <w:pPr>
        <w:adjustRightInd w:val="0"/>
        <w:snapToGrid w:val="0"/>
        <w:spacing w:afterLines="50" w:line="30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一会议回执</w:t>
      </w:r>
    </w:p>
    <w:p>
      <w:pPr>
        <w:adjustRightInd w:val="0"/>
        <w:snapToGrid w:val="0"/>
        <w:spacing w:afterLines="50" w:line="300" w:lineRule="auto"/>
        <w:jc w:val="lef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(请回执E-mail：</w:t>
      </w:r>
      <w:r>
        <w:rPr>
          <w:rFonts w:hint="eastAsia"/>
          <w:color w:val="FF0000"/>
          <w:sz w:val="24"/>
          <w:szCs w:val="24"/>
        </w:rPr>
        <w:t>40990474@qq.com;</w:t>
      </w:r>
      <w:r>
        <w:rPr>
          <w:rFonts w:hint="eastAsia" w:ascii="宋体" w:hAnsi="宋体"/>
          <w:color w:val="FF0000"/>
          <w:sz w:val="24"/>
          <w:szCs w:val="24"/>
        </w:rPr>
        <w:t xml:space="preserve"> myy@jit.edu.cn</w:t>
      </w:r>
      <w:r>
        <w:rPr>
          <w:rFonts w:hint="eastAsia"/>
          <w:b/>
          <w:color w:val="FF0000"/>
          <w:sz w:val="24"/>
          <w:szCs w:val="24"/>
        </w:rPr>
        <w:t>)</w:t>
      </w:r>
    </w:p>
    <w:tbl>
      <w:tblPr>
        <w:tblStyle w:val="9"/>
        <w:tblpPr w:leftFromText="180" w:rightFromText="180" w:vertAnchor="text" w:horzAnchor="margin" w:tblpY="178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4"/>
        <w:gridCol w:w="832"/>
        <w:gridCol w:w="805"/>
        <w:gridCol w:w="769"/>
        <w:gridCol w:w="413"/>
        <w:gridCol w:w="549"/>
        <w:gridCol w:w="993"/>
        <w:gridCol w:w="258"/>
        <w:gridCol w:w="900"/>
        <w:gridCol w:w="23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名</w:t>
            </w:r>
          </w:p>
        </w:tc>
        <w:tc>
          <w:tcPr>
            <w:tcW w:w="163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8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职务/职称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校</w:t>
            </w:r>
          </w:p>
        </w:tc>
        <w:tc>
          <w:tcPr>
            <w:tcW w:w="238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54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院（系）名</w:t>
            </w:r>
          </w:p>
        </w:tc>
        <w:tc>
          <w:tcPr>
            <w:tcW w:w="3787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QQ</w:t>
            </w:r>
          </w:p>
        </w:tc>
        <w:tc>
          <w:tcPr>
            <w:tcW w:w="238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电话</w:t>
            </w:r>
          </w:p>
        </w:tc>
        <w:tc>
          <w:tcPr>
            <w:tcW w:w="4653" w:type="dxa"/>
            <w:gridSpan w:val="8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办：                 手机：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E-mail</w:t>
            </w:r>
          </w:p>
        </w:tc>
        <w:tc>
          <w:tcPr>
            <w:tcW w:w="238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主讲课程</w:t>
            </w:r>
          </w:p>
        </w:tc>
        <w:tc>
          <w:tcPr>
            <w:tcW w:w="244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311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38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住宿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选择</w:t>
            </w:r>
          </w:p>
        </w:tc>
        <w:tc>
          <w:tcPr>
            <w:tcW w:w="3402" w:type="dxa"/>
            <w:gridSpan w:val="6"/>
            <w:vAlign w:val="center"/>
          </w:tcPr>
          <w:p>
            <w:pPr>
              <w:rPr>
                <w:rFonts w:ascii="宋体" w:hAnsi="宋体"/>
                <w:color w:val="080808"/>
              </w:rPr>
            </w:pPr>
            <w:r>
              <w:rPr>
                <w:rFonts w:ascii="宋体" w:hAnsi="宋体"/>
                <w:color w:val="080808"/>
              </w:rPr>
              <w:t xml:space="preserve">□不住宿 □可合住    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ascii="宋体" w:hAnsi="宋体"/>
                <w:color w:val="080808"/>
              </w:rPr>
              <w:t>□单住  □</w:t>
            </w:r>
            <w:r>
              <w:rPr>
                <w:rFonts w:hint="eastAsia" w:ascii="宋体" w:hAnsi="宋体"/>
                <w:color w:val="080808"/>
              </w:rPr>
              <w:t>其他</w:t>
            </w:r>
            <w:r>
              <w:rPr>
                <w:rFonts w:ascii="宋体" w:hAnsi="宋体"/>
                <w:color w:val="080808"/>
              </w:rPr>
              <w:t>（请写明）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住宿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日期</w:t>
            </w:r>
          </w:p>
        </w:tc>
        <w:tc>
          <w:tcPr>
            <w:tcW w:w="3543" w:type="dxa"/>
            <w:gridSpan w:val="3"/>
            <w:vAlign w:val="center"/>
          </w:tcPr>
          <w:p>
            <w:pPr>
              <w:ind w:left="120" w:leftChars="57" w:right="-523" w:rightChars="-249"/>
              <w:jc w:val="left"/>
              <w:rPr>
                <w:rFonts w:ascii="宋体" w:hAnsi="宋体"/>
                <w:color w:val="080808"/>
              </w:rPr>
            </w:pPr>
            <w:r>
              <w:rPr>
                <w:rFonts w:ascii="宋体" w:hAnsi="宋体"/>
                <w:color w:val="080808"/>
              </w:rPr>
              <w:t>□</w:t>
            </w:r>
            <w:r>
              <w:rPr>
                <w:rFonts w:hint="eastAsia" w:ascii="宋体" w:hAnsi="宋体"/>
                <w:color w:val="080808"/>
              </w:rPr>
              <w:t>5</w:t>
            </w:r>
            <w:r>
              <w:rPr>
                <w:rFonts w:ascii="宋体" w:hAnsi="宋体"/>
                <w:color w:val="080808"/>
              </w:rPr>
              <w:t>日</w:t>
            </w:r>
            <w:r>
              <w:rPr>
                <w:rFonts w:hint="eastAsia" w:ascii="宋体" w:hAnsi="宋体"/>
                <w:color w:val="080808"/>
              </w:rPr>
              <w:t>晚</w:t>
            </w:r>
            <w:r>
              <w:rPr>
                <w:rFonts w:ascii="宋体" w:hAnsi="宋体"/>
                <w:color w:val="080808"/>
              </w:rPr>
              <w:t>□</w:t>
            </w:r>
            <w:r>
              <w:rPr>
                <w:rFonts w:hint="eastAsia" w:ascii="宋体" w:hAnsi="宋体"/>
                <w:color w:val="080808"/>
              </w:rPr>
              <w:t>6</w:t>
            </w:r>
            <w:r>
              <w:rPr>
                <w:rFonts w:ascii="宋体" w:hAnsi="宋体"/>
                <w:color w:val="080808"/>
              </w:rPr>
              <w:t>日</w:t>
            </w:r>
            <w:r>
              <w:rPr>
                <w:rFonts w:hint="eastAsia" w:ascii="宋体" w:hAnsi="宋体"/>
                <w:color w:val="080808"/>
              </w:rPr>
              <w:t>晚</w:t>
            </w:r>
          </w:p>
          <w:p>
            <w:pPr>
              <w:ind w:firstLine="105" w:firstLineChars="50"/>
              <w:rPr>
                <w:rFonts w:ascii="仿宋" w:hAnsi="仿宋" w:eastAsia="仿宋"/>
              </w:rPr>
            </w:pPr>
            <w:r>
              <w:rPr>
                <w:rFonts w:ascii="宋体" w:hAnsi="宋体"/>
                <w:color w:val="080808"/>
              </w:rPr>
              <w:t>□</w:t>
            </w:r>
            <w:r>
              <w:rPr>
                <w:rFonts w:hint="eastAsia" w:ascii="宋体" w:hAnsi="宋体"/>
                <w:color w:val="080808"/>
              </w:rPr>
              <w:t>其他时间</w:t>
            </w:r>
            <w:r>
              <w:rPr>
                <w:rFonts w:ascii="宋体" w:hAnsi="宋体"/>
                <w:color w:val="080808"/>
              </w:rPr>
              <w:t>（请写明）</w:t>
            </w:r>
          </w:p>
        </w:tc>
      </w:tr>
    </w:tbl>
    <w:p>
      <w:pPr>
        <w:adjustRightInd w:val="0"/>
        <w:snapToGrid w:val="0"/>
        <w:spacing w:afterLines="50" w:line="300" w:lineRule="auto"/>
        <w:jc w:val="left"/>
        <w:rPr>
          <w:b/>
          <w:sz w:val="32"/>
          <w:szCs w:val="32"/>
        </w:rPr>
      </w:pPr>
    </w:p>
    <w:sectPr>
      <w:footerReference r:id="rId3" w:type="default"/>
      <w:pgSz w:w="11906" w:h="16838"/>
      <w:pgMar w:top="1304" w:right="1474" w:bottom="1247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FB"/>
    <w:rsid w:val="00000D6D"/>
    <w:rsid w:val="0000329D"/>
    <w:rsid w:val="000116C4"/>
    <w:rsid w:val="0001534A"/>
    <w:rsid w:val="000179D4"/>
    <w:rsid w:val="000237BC"/>
    <w:rsid w:val="00023A2D"/>
    <w:rsid w:val="000456B6"/>
    <w:rsid w:val="00060036"/>
    <w:rsid w:val="000644FF"/>
    <w:rsid w:val="00070C7B"/>
    <w:rsid w:val="00073835"/>
    <w:rsid w:val="000804E2"/>
    <w:rsid w:val="00083574"/>
    <w:rsid w:val="00083FB1"/>
    <w:rsid w:val="000850D9"/>
    <w:rsid w:val="000A2E52"/>
    <w:rsid w:val="000A3C36"/>
    <w:rsid w:val="000A4FD9"/>
    <w:rsid w:val="000B07B4"/>
    <w:rsid w:val="000B1598"/>
    <w:rsid w:val="000C57E5"/>
    <w:rsid w:val="000C7B1E"/>
    <w:rsid w:val="000D2BE7"/>
    <w:rsid w:val="000E178F"/>
    <w:rsid w:val="000F0171"/>
    <w:rsid w:val="000F2035"/>
    <w:rsid w:val="00100971"/>
    <w:rsid w:val="001020BA"/>
    <w:rsid w:val="00107D0D"/>
    <w:rsid w:val="00114FBE"/>
    <w:rsid w:val="00122F1E"/>
    <w:rsid w:val="0012782D"/>
    <w:rsid w:val="00133969"/>
    <w:rsid w:val="00143342"/>
    <w:rsid w:val="001448DF"/>
    <w:rsid w:val="001459CB"/>
    <w:rsid w:val="001536E0"/>
    <w:rsid w:val="00160EA5"/>
    <w:rsid w:val="001768CE"/>
    <w:rsid w:val="0018587B"/>
    <w:rsid w:val="001A5751"/>
    <w:rsid w:val="001B04BD"/>
    <w:rsid w:val="001C1560"/>
    <w:rsid w:val="001C387A"/>
    <w:rsid w:val="001D2BBC"/>
    <w:rsid w:val="001E1717"/>
    <w:rsid w:val="001E7CBC"/>
    <w:rsid w:val="001F42E4"/>
    <w:rsid w:val="001F4BA9"/>
    <w:rsid w:val="002157A2"/>
    <w:rsid w:val="00221393"/>
    <w:rsid w:val="002227E2"/>
    <w:rsid w:val="00230BD9"/>
    <w:rsid w:val="00241770"/>
    <w:rsid w:val="00244B03"/>
    <w:rsid w:val="00244CC4"/>
    <w:rsid w:val="00251150"/>
    <w:rsid w:val="00261CCF"/>
    <w:rsid w:val="00273AAD"/>
    <w:rsid w:val="002744A8"/>
    <w:rsid w:val="002772DC"/>
    <w:rsid w:val="00281473"/>
    <w:rsid w:val="002844B6"/>
    <w:rsid w:val="0028757E"/>
    <w:rsid w:val="00291724"/>
    <w:rsid w:val="00296BF3"/>
    <w:rsid w:val="002A144A"/>
    <w:rsid w:val="002A19FB"/>
    <w:rsid w:val="002A74E7"/>
    <w:rsid w:val="002D650C"/>
    <w:rsid w:val="002E1368"/>
    <w:rsid w:val="002E2781"/>
    <w:rsid w:val="002F25F6"/>
    <w:rsid w:val="002F3FFE"/>
    <w:rsid w:val="002F75DC"/>
    <w:rsid w:val="0032407B"/>
    <w:rsid w:val="0033369E"/>
    <w:rsid w:val="0034678C"/>
    <w:rsid w:val="00350061"/>
    <w:rsid w:val="00354EDD"/>
    <w:rsid w:val="00363654"/>
    <w:rsid w:val="0036537E"/>
    <w:rsid w:val="00367146"/>
    <w:rsid w:val="00370450"/>
    <w:rsid w:val="00372DA3"/>
    <w:rsid w:val="00383E23"/>
    <w:rsid w:val="00394C3E"/>
    <w:rsid w:val="003A1AEB"/>
    <w:rsid w:val="003B677B"/>
    <w:rsid w:val="003C7022"/>
    <w:rsid w:val="003D06D2"/>
    <w:rsid w:val="003D578D"/>
    <w:rsid w:val="003E10CA"/>
    <w:rsid w:val="003E503A"/>
    <w:rsid w:val="003E65C1"/>
    <w:rsid w:val="003F009A"/>
    <w:rsid w:val="003F492A"/>
    <w:rsid w:val="00402BDA"/>
    <w:rsid w:val="0040456B"/>
    <w:rsid w:val="004127D3"/>
    <w:rsid w:val="0042533E"/>
    <w:rsid w:val="004320F2"/>
    <w:rsid w:val="00434104"/>
    <w:rsid w:val="0044112C"/>
    <w:rsid w:val="004415A7"/>
    <w:rsid w:val="00446C61"/>
    <w:rsid w:val="0045117A"/>
    <w:rsid w:val="00452F9A"/>
    <w:rsid w:val="00454C20"/>
    <w:rsid w:val="004603D6"/>
    <w:rsid w:val="00466B5F"/>
    <w:rsid w:val="0046797F"/>
    <w:rsid w:val="00472B35"/>
    <w:rsid w:val="00475AFF"/>
    <w:rsid w:val="0048621D"/>
    <w:rsid w:val="00492477"/>
    <w:rsid w:val="00492EDF"/>
    <w:rsid w:val="00493650"/>
    <w:rsid w:val="004A16F4"/>
    <w:rsid w:val="004A64E2"/>
    <w:rsid w:val="004A7AB9"/>
    <w:rsid w:val="004C3D61"/>
    <w:rsid w:val="004C5E64"/>
    <w:rsid w:val="004D1D11"/>
    <w:rsid w:val="004D60B5"/>
    <w:rsid w:val="004F109D"/>
    <w:rsid w:val="004F1B2C"/>
    <w:rsid w:val="00500C3E"/>
    <w:rsid w:val="005012C5"/>
    <w:rsid w:val="00503927"/>
    <w:rsid w:val="00507865"/>
    <w:rsid w:val="00516347"/>
    <w:rsid w:val="00542AB7"/>
    <w:rsid w:val="0056152D"/>
    <w:rsid w:val="00564D7C"/>
    <w:rsid w:val="00564E77"/>
    <w:rsid w:val="00566868"/>
    <w:rsid w:val="00567272"/>
    <w:rsid w:val="00584162"/>
    <w:rsid w:val="00584F3A"/>
    <w:rsid w:val="005921B5"/>
    <w:rsid w:val="005A0E26"/>
    <w:rsid w:val="005A2CFB"/>
    <w:rsid w:val="005B047E"/>
    <w:rsid w:val="005B1CB3"/>
    <w:rsid w:val="005B79BA"/>
    <w:rsid w:val="005C0FC7"/>
    <w:rsid w:val="005C2DCC"/>
    <w:rsid w:val="005C3406"/>
    <w:rsid w:val="005C54AD"/>
    <w:rsid w:val="005D0573"/>
    <w:rsid w:val="005D3A8C"/>
    <w:rsid w:val="005D5875"/>
    <w:rsid w:val="005D7E49"/>
    <w:rsid w:val="005F0BF3"/>
    <w:rsid w:val="005F3177"/>
    <w:rsid w:val="005F5699"/>
    <w:rsid w:val="006034D5"/>
    <w:rsid w:val="00614689"/>
    <w:rsid w:val="00624B3A"/>
    <w:rsid w:val="00626C14"/>
    <w:rsid w:val="00630131"/>
    <w:rsid w:val="00630166"/>
    <w:rsid w:val="00634A13"/>
    <w:rsid w:val="00662961"/>
    <w:rsid w:val="006634D9"/>
    <w:rsid w:val="00664B4B"/>
    <w:rsid w:val="00667004"/>
    <w:rsid w:val="0067426B"/>
    <w:rsid w:val="006755A8"/>
    <w:rsid w:val="006846A8"/>
    <w:rsid w:val="0069327C"/>
    <w:rsid w:val="00695146"/>
    <w:rsid w:val="006A749F"/>
    <w:rsid w:val="006B6647"/>
    <w:rsid w:val="006B6A3D"/>
    <w:rsid w:val="006B7CD0"/>
    <w:rsid w:val="006C0E69"/>
    <w:rsid w:val="006C1880"/>
    <w:rsid w:val="006C3BF0"/>
    <w:rsid w:val="006C5571"/>
    <w:rsid w:val="006D0522"/>
    <w:rsid w:val="006D1918"/>
    <w:rsid w:val="006D3A3A"/>
    <w:rsid w:val="006E14DA"/>
    <w:rsid w:val="006E3912"/>
    <w:rsid w:val="006E53B5"/>
    <w:rsid w:val="006E6CE0"/>
    <w:rsid w:val="006E791D"/>
    <w:rsid w:val="006F2A67"/>
    <w:rsid w:val="006F7DA9"/>
    <w:rsid w:val="00703A7C"/>
    <w:rsid w:val="00723404"/>
    <w:rsid w:val="00732065"/>
    <w:rsid w:val="00742454"/>
    <w:rsid w:val="00755202"/>
    <w:rsid w:val="00760823"/>
    <w:rsid w:val="007615D6"/>
    <w:rsid w:val="007743D1"/>
    <w:rsid w:val="007833A5"/>
    <w:rsid w:val="007A28CF"/>
    <w:rsid w:val="007A6599"/>
    <w:rsid w:val="007B14D2"/>
    <w:rsid w:val="007B2E94"/>
    <w:rsid w:val="007C2843"/>
    <w:rsid w:val="007D1319"/>
    <w:rsid w:val="007E4E4D"/>
    <w:rsid w:val="007E7BF3"/>
    <w:rsid w:val="007F3A00"/>
    <w:rsid w:val="00807EC2"/>
    <w:rsid w:val="00814503"/>
    <w:rsid w:val="00814DB9"/>
    <w:rsid w:val="0082078A"/>
    <w:rsid w:val="008207BD"/>
    <w:rsid w:val="00830FE9"/>
    <w:rsid w:val="00833435"/>
    <w:rsid w:val="008357FE"/>
    <w:rsid w:val="00836A0D"/>
    <w:rsid w:val="008371B3"/>
    <w:rsid w:val="008700F4"/>
    <w:rsid w:val="00870614"/>
    <w:rsid w:val="00883CF3"/>
    <w:rsid w:val="00884098"/>
    <w:rsid w:val="008938F8"/>
    <w:rsid w:val="00895283"/>
    <w:rsid w:val="008A195C"/>
    <w:rsid w:val="008A7FAC"/>
    <w:rsid w:val="008B29A5"/>
    <w:rsid w:val="008B57AD"/>
    <w:rsid w:val="008C0AC6"/>
    <w:rsid w:val="008C2E95"/>
    <w:rsid w:val="008D0F9A"/>
    <w:rsid w:val="008D4C67"/>
    <w:rsid w:val="008E1413"/>
    <w:rsid w:val="008E413E"/>
    <w:rsid w:val="008E5D88"/>
    <w:rsid w:val="008F118D"/>
    <w:rsid w:val="00900A1A"/>
    <w:rsid w:val="00930AE4"/>
    <w:rsid w:val="0093514B"/>
    <w:rsid w:val="00935169"/>
    <w:rsid w:val="00942074"/>
    <w:rsid w:val="0095323D"/>
    <w:rsid w:val="00964C7F"/>
    <w:rsid w:val="009A1142"/>
    <w:rsid w:val="009B5AFF"/>
    <w:rsid w:val="009C3E9C"/>
    <w:rsid w:val="009D5CB0"/>
    <w:rsid w:val="009D6966"/>
    <w:rsid w:val="009F615B"/>
    <w:rsid w:val="00A06423"/>
    <w:rsid w:val="00A12A07"/>
    <w:rsid w:val="00A208BA"/>
    <w:rsid w:val="00A271B2"/>
    <w:rsid w:val="00A55FD3"/>
    <w:rsid w:val="00A62D07"/>
    <w:rsid w:val="00A70692"/>
    <w:rsid w:val="00A71485"/>
    <w:rsid w:val="00A71DC9"/>
    <w:rsid w:val="00A725FC"/>
    <w:rsid w:val="00A77ECE"/>
    <w:rsid w:val="00A80E37"/>
    <w:rsid w:val="00A84DF5"/>
    <w:rsid w:val="00A8734B"/>
    <w:rsid w:val="00A96726"/>
    <w:rsid w:val="00AA26F4"/>
    <w:rsid w:val="00AD63E8"/>
    <w:rsid w:val="00AD7334"/>
    <w:rsid w:val="00AE6760"/>
    <w:rsid w:val="00AF0983"/>
    <w:rsid w:val="00AF1663"/>
    <w:rsid w:val="00AF59B0"/>
    <w:rsid w:val="00B0720B"/>
    <w:rsid w:val="00B22292"/>
    <w:rsid w:val="00B22979"/>
    <w:rsid w:val="00B347D6"/>
    <w:rsid w:val="00B35682"/>
    <w:rsid w:val="00B369C8"/>
    <w:rsid w:val="00B428A0"/>
    <w:rsid w:val="00B45140"/>
    <w:rsid w:val="00B52101"/>
    <w:rsid w:val="00B53E04"/>
    <w:rsid w:val="00B56709"/>
    <w:rsid w:val="00B57E25"/>
    <w:rsid w:val="00B630D0"/>
    <w:rsid w:val="00B6430E"/>
    <w:rsid w:val="00B67590"/>
    <w:rsid w:val="00B764BA"/>
    <w:rsid w:val="00B8031C"/>
    <w:rsid w:val="00B82493"/>
    <w:rsid w:val="00B834D6"/>
    <w:rsid w:val="00B837AA"/>
    <w:rsid w:val="00B85695"/>
    <w:rsid w:val="00B86D60"/>
    <w:rsid w:val="00B92DA0"/>
    <w:rsid w:val="00BB13D3"/>
    <w:rsid w:val="00BB6535"/>
    <w:rsid w:val="00BC1C6C"/>
    <w:rsid w:val="00BC233A"/>
    <w:rsid w:val="00BC2B0F"/>
    <w:rsid w:val="00BC7ACB"/>
    <w:rsid w:val="00BD1D0E"/>
    <w:rsid w:val="00BD2F1C"/>
    <w:rsid w:val="00BE3946"/>
    <w:rsid w:val="00BF4C90"/>
    <w:rsid w:val="00BF67B2"/>
    <w:rsid w:val="00BF6E9F"/>
    <w:rsid w:val="00C11B6C"/>
    <w:rsid w:val="00C125FD"/>
    <w:rsid w:val="00C2211D"/>
    <w:rsid w:val="00C318E0"/>
    <w:rsid w:val="00C428B9"/>
    <w:rsid w:val="00C42BC3"/>
    <w:rsid w:val="00C5724A"/>
    <w:rsid w:val="00C60210"/>
    <w:rsid w:val="00C72097"/>
    <w:rsid w:val="00C7383B"/>
    <w:rsid w:val="00C75B47"/>
    <w:rsid w:val="00C8690F"/>
    <w:rsid w:val="00CA2684"/>
    <w:rsid w:val="00CB1259"/>
    <w:rsid w:val="00CC3D66"/>
    <w:rsid w:val="00CD14C7"/>
    <w:rsid w:val="00CE2BDB"/>
    <w:rsid w:val="00CF2A4E"/>
    <w:rsid w:val="00CF666D"/>
    <w:rsid w:val="00D00953"/>
    <w:rsid w:val="00D065A1"/>
    <w:rsid w:val="00D11DD0"/>
    <w:rsid w:val="00D17D5E"/>
    <w:rsid w:val="00D20A8D"/>
    <w:rsid w:val="00D21D7B"/>
    <w:rsid w:val="00D50266"/>
    <w:rsid w:val="00D61A79"/>
    <w:rsid w:val="00D70049"/>
    <w:rsid w:val="00D7351B"/>
    <w:rsid w:val="00D740CB"/>
    <w:rsid w:val="00D7655E"/>
    <w:rsid w:val="00D82152"/>
    <w:rsid w:val="00DA53BA"/>
    <w:rsid w:val="00DD6015"/>
    <w:rsid w:val="00DD6DC1"/>
    <w:rsid w:val="00DD7DE3"/>
    <w:rsid w:val="00DE2C1B"/>
    <w:rsid w:val="00DE380B"/>
    <w:rsid w:val="00DE4EEB"/>
    <w:rsid w:val="00DF1246"/>
    <w:rsid w:val="00DF1A87"/>
    <w:rsid w:val="00DF54F4"/>
    <w:rsid w:val="00DF7BEC"/>
    <w:rsid w:val="00E100FB"/>
    <w:rsid w:val="00E1294C"/>
    <w:rsid w:val="00E1672C"/>
    <w:rsid w:val="00E34C78"/>
    <w:rsid w:val="00E358F2"/>
    <w:rsid w:val="00E36593"/>
    <w:rsid w:val="00E466A1"/>
    <w:rsid w:val="00E472F3"/>
    <w:rsid w:val="00E60290"/>
    <w:rsid w:val="00E6654C"/>
    <w:rsid w:val="00E7125C"/>
    <w:rsid w:val="00E746AA"/>
    <w:rsid w:val="00E82475"/>
    <w:rsid w:val="00E84B64"/>
    <w:rsid w:val="00E9198D"/>
    <w:rsid w:val="00EA7751"/>
    <w:rsid w:val="00EB760B"/>
    <w:rsid w:val="00EC2D58"/>
    <w:rsid w:val="00ED2786"/>
    <w:rsid w:val="00ED4ACF"/>
    <w:rsid w:val="00EF1719"/>
    <w:rsid w:val="00EF556F"/>
    <w:rsid w:val="00F0794F"/>
    <w:rsid w:val="00F148E9"/>
    <w:rsid w:val="00F151AE"/>
    <w:rsid w:val="00F214BD"/>
    <w:rsid w:val="00F276D9"/>
    <w:rsid w:val="00F30723"/>
    <w:rsid w:val="00F30B5C"/>
    <w:rsid w:val="00F471AD"/>
    <w:rsid w:val="00F567F1"/>
    <w:rsid w:val="00F6511E"/>
    <w:rsid w:val="00F65B5E"/>
    <w:rsid w:val="00F66437"/>
    <w:rsid w:val="00F70322"/>
    <w:rsid w:val="00F82481"/>
    <w:rsid w:val="00FA3EB6"/>
    <w:rsid w:val="00FB7FCA"/>
    <w:rsid w:val="00FD298A"/>
    <w:rsid w:val="00FD639E"/>
    <w:rsid w:val="00FE24E0"/>
    <w:rsid w:val="0F9E42F8"/>
    <w:rsid w:val="173515CF"/>
    <w:rsid w:val="26A47DAE"/>
    <w:rsid w:val="488D68E5"/>
    <w:rsid w:val="50EA72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mbria" w:hAnsi="Cambria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1"/>
    <w:unhideWhenUsed/>
    <w:uiPriority w:val="99"/>
    <w:rPr>
      <w:rFonts w:ascii="Heiti SC Light" w:eastAsia="Heiti SC Light" w:cs="Times New Roman"/>
      <w:sz w:val="24"/>
      <w:szCs w:val="24"/>
    </w:rPr>
  </w:style>
  <w:style w:type="paragraph" w:styleId="3">
    <w:name w:val="Date"/>
    <w:basedOn w:val="1"/>
    <w:next w:val="1"/>
    <w:link w:val="12"/>
    <w:unhideWhenUsed/>
    <w:qFormat/>
    <w:uiPriority w:val="99"/>
    <w:pPr>
      <w:ind w:left="100" w:leftChars="2500"/>
    </w:pPr>
    <w:rPr>
      <w:rFonts w:ascii="仿宋_GB2312" w:eastAsia="仿宋_GB2312" w:cs="Times New Roman"/>
      <w:sz w:val="32"/>
      <w:szCs w:val="32"/>
    </w:rPr>
  </w:style>
  <w:style w:type="paragraph" w:styleId="4">
    <w:name w:val="Balloon Text"/>
    <w:basedOn w:val="1"/>
    <w:link w:val="14"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/>
      <w:u w:val="single"/>
    </w:rPr>
  </w:style>
  <w:style w:type="character" w:customStyle="1" w:styleId="10">
    <w:name w:val="页眉 Char"/>
    <w:basedOn w:val="7"/>
    <w:link w:val="6"/>
    <w:semiHidden/>
    <w:uiPriority w:val="99"/>
    <w:rPr>
      <w:rFonts w:ascii="Calibri" w:hAnsi="Calibri" w:cs="Calibri"/>
      <w:kern w:val="2"/>
      <w:sz w:val="18"/>
      <w:szCs w:val="18"/>
    </w:rPr>
  </w:style>
  <w:style w:type="character" w:customStyle="1" w:styleId="11">
    <w:name w:val="文档结构图 Char"/>
    <w:link w:val="2"/>
    <w:semiHidden/>
    <w:uiPriority w:val="99"/>
    <w:rPr>
      <w:rFonts w:ascii="Heiti SC Light" w:hAnsi="Calibri" w:eastAsia="Heiti SC Light" w:cs="Calibri"/>
      <w:kern w:val="2"/>
      <w:sz w:val="24"/>
      <w:szCs w:val="24"/>
    </w:rPr>
  </w:style>
  <w:style w:type="character" w:customStyle="1" w:styleId="12">
    <w:name w:val="日期 Char"/>
    <w:link w:val="3"/>
    <w:uiPriority w:val="99"/>
    <w:rPr>
      <w:rFonts w:ascii="仿宋_GB2312" w:hAnsi="Calibri" w:eastAsia="仿宋_GB2312" w:cs="Calibri"/>
      <w:kern w:val="2"/>
      <w:sz w:val="32"/>
      <w:szCs w:val="32"/>
    </w:rPr>
  </w:style>
  <w:style w:type="character" w:customStyle="1" w:styleId="13">
    <w:name w:val="页脚 Char"/>
    <w:basedOn w:val="7"/>
    <w:link w:val="5"/>
    <w:uiPriority w:val="99"/>
    <w:rPr>
      <w:rFonts w:ascii="Calibri" w:hAnsi="Calibri" w:cs="Calibri"/>
      <w:kern w:val="2"/>
      <w:sz w:val="18"/>
      <w:szCs w:val="18"/>
    </w:rPr>
  </w:style>
  <w:style w:type="character" w:customStyle="1" w:styleId="14">
    <w:name w:val="批注框文本 Char"/>
    <w:basedOn w:val="7"/>
    <w:link w:val="4"/>
    <w:semiHidden/>
    <w:uiPriority w:val="99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E0892F-E154-4568-9578-529B2331D4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zjm</Company>
  <Pages>2</Pages>
  <Words>148</Words>
  <Characters>848</Characters>
  <Lines>7</Lines>
  <Paragraphs>1</Paragraphs>
  <TotalTime>0</TotalTime>
  <ScaleCrop>false</ScaleCrop>
  <LinksUpToDate>false</LinksUpToDate>
  <CharactersWithSpaces>995</CharactersWithSpaces>
  <Application>WPS Office_10.1.0.6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3:34:00Z</dcterms:created>
  <dc:creator>chen</dc:creator>
  <cp:lastModifiedBy>Administrator</cp:lastModifiedBy>
  <dcterms:modified xsi:type="dcterms:W3CDTF">2017-04-17T08:12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